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CC" w:rsidRPr="005456CC" w:rsidRDefault="005456CC" w:rsidP="005456CC">
      <w:pPr>
        <w:spacing w:before="240" w:after="6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</w:pPr>
      <w:r w:rsidRPr="005456CC"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  <w:t>Dział Zamówień Publicznych UMCS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Sekcja Zaopatrzenia</w:t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</w:t>
      </w: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 xml:space="preserve">Lublin, dnia </w:t>
      </w:r>
      <w:r w:rsidR="001D7F06">
        <w:rPr>
          <w:rFonts w:ascii="Calibri" w:eastAsia="Times New Roman" w:hAnsi="Calibri" w:cs="Calibri"/>
          <w:sz w:val="18"/>
          <w:szCs w:val="18"/>
          <w:lang w:eastAsia="pl-PL"/>
        </w:rPr>
        <w:t>18</w:t>
      </w:r>
      <w:r w:rsidR="00550D02">
        <w:rPr>
          <w:rFonts w:ascii="Calibri" w:eastAsia="Times New Roman" w:hAnsi="Calibri" w:cs="Calibri"/>
          <w:sz w:val="18"/>
          <w:szCs w:val="18"/>
          <w:lang w:eastAsia="pl-PL"/>
        </w:rPr>
        <w:t>.06</w:t>
      </w: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.2021r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20-031 Lublin, Pl. M. Curie -  Skłodowskiej 5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tel. 81/ 537 57 00  fax  81/ 537 57 03</w:t>
      </w:r>
    </w:p>
    <w:p w:rsidR="00B23259" w:rsidRDefault="00644E88" w:rsidP="00B23259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Zapytanie ofertowe nr_</w:t>
      </w:r>
      <w:r w:rsidR="00550D02">
        <w:rPr>
          <w:rFonts w:ascii="Calibri" w:eastAsia="Times New Roman" w:hAnsi="Calibri" w:cs="Calibri"/>
          <w:b/>
          <w:sz w:val="18"/>
          <w:szCs w:val="18"/>
          <w:lang w:eastAsia="pl-PL"/>
        </w:rPr>
        <w:t>961</w:t>
      </w:r>
      <w:r w:rsidR="005456CC" w:rsidRPr="005456CC">
        <w:rPr>
          <w:rFonts w:ascii="Calibri" w:eastAsia="Times New Roman" w:hAnsi="Calibri" w:cs="Calibri"/>
          <w:b/>
          <w:sz w:val="18"/>
          <w:szCs w:val="18"/>
          <w:lang w:eastAsia="pl-PL"/>
        </w:rPr>
        <w:t>/2021/DZP-z</w:t>
      </w:r>
    </w:p>
    <w:p w:rsidR="002E047B" w:rsidRDefault="002E047B" w:rsidP="00B23259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4F71EA" w:rsidRPr="005456CC" w:rsidRDefault="004F71EA" w:rsidP="00CB7DE1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eastAsia="pl-PL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85"/>
        <w:tblOverlap w:val="never"/>
        <w:tblW w:w="10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3119"/>
        <w:gridCol w:w="1175"/>
        <w:gridCol w:w="1053"/>
      </w:tblGrid>
      <w:tr w:rsidR="005456CC" w:rsidRPr="00B53309" w:rsidTr="00550D02">
        <w:trPr>
          <w:cantSplit/>
          <w:trHeight w:val="5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ferowany produkt: numer katalogowy, producent</w:t>
            </w: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artość brutto</w:t>
            </w:r>
          </w:p>
        </w:tc>
      </w:tr>
      <w:tr w:rsidR="001836EE" w:rsidRPr="00B53309" w:rsidTr="00550D02">
        <w:trPr>
          <w:cantSplit/>
          <w:trHeight w:val="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B5330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7B31" w:rsidRPr="00B53309" w:rsidRDefault="00550D02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SZAFA METALOWA</w:t>
            </w:r>
          </w:p>
          <w:p w:rsidR="00550D02" w:rsidRPr="00B53309" w:rsidRDefault="00550D02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Specyfikacja:</w:t>
            </w:r>
          </w:p>
          <w:p w:rsidR="00550D02" w:rsidRPr="00B53309" w:rsidRDefault="005C4C2B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wymiary (wysokość, min-max: 1985mmx1990</w:t>
            </w:r>
            <w:r w:rsidR="00550D02"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m</w:t>
            </w: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)</w:t>
            </w:r>
          </w:p>
          <w:p w:rsidR="005C4C2B" w:rsidRPr="00B53309" w:rsidRDefault="005C4C2B" w:rsidP="005C4C2B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             (szerokość, min-max: 995</w:t>
            </w:r>
            <w:r w:rsidR="00A86028"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mmx1000</w:t>
            </w: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m)</w:t>
            </w:r>
          </w:p>
          <w:p w:rsidR="00A86028" w:rsidRPr="00B53309" w:rsidRDefault="00A86028" w:rsidP="00A86028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             (głębokość, min-max: 435mmx440m)</w:t>
            </w:r>
          </w:p>
          <w:p w:rsidR="00A86028" w:rsidRPr="00B53309" w:rsidRDefault="00A86028" w:rsidP="00A86028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ilość półek: 4</w:t>
            </w:r>
          </w:p>
          <w:p w:rsidR="005C4C2B" w:rsidRPr="00B53309" w:rsidRDefault="00A86028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</w:t>
            </w:r>
            <w:r w:rsidR="005C4C2B"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Waga: (kg)- 62 kg</w:t>
            </w:r>
          </w:p>
          <w:p w:rsidR="00550D02" w:rsidRPr="00B53309" w:rsidRDefault="00550D02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 wykonana z b</w:t>
            </w:r>
            <w:r w:rsidR="005C4C2B"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l</w:t>
            </w: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achy stalowej gr. 0,7mm</w:t>
            </w:r>
          </w:p>
          <w:p w:rsidR="00550D02" w:rsidRPr="00B53309" w:rsidRDefault="00550D02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 drzwi skrzydłowe ze schowanymi zawiasami</w:t>
            </w:r>
          </w:p>
          <w:p w:rsidR="00550D02" w:rsidRPr="00B53309" w:rsidRDefault="00550D02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 uchwyt drzwiowy z zamkiem zabezpieczającym</w:t>
            </w:r>
            <w:r w:rsidR="00FA5E56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w pkt.2</w:t>
            </w:r>
          </w:p>
          <w:p w:rsidR="00550D02" w:rsidRPr="00B53309" w:rsidRDefault="00550D02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półki przestawne co 25mm dostosowane do teczek zawieszkowych. Dopuszczalne obciążenie pólek- 60kg.</w:t>
            </w:r>
          </w:p>
          <w:p w:rsidR="00E56323" w:rsidRPr="00E56323" w:rsidRDefault="00550D02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malowane proszkowo, kolor jasny, popielat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B53309" w:rsidRDefault="00550D02" w:rsidP="0057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4 </w:t>
            </w:r>
            <w:r w:rsidR="00A53242"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5330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5330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5330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550D02" w:rsidRPr="00B53309" w:rsidTr="00550D02">
        <w:trPr>
          <w:cantSplit/>
          <w:trHeight w:val="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0D02" w:rsidRPr="00B53309" w:rsidRDefault="00550D02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2. 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3309" w:rsidRPr="00B53309" w:rsidRDefault="00550D02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Nadstawka do szafy metalowej aktowej  </w:t>
            </w:r>
          </w:p>
          <w:p w:rsidR="00B53309" w:rsidRPr="00B53309" w:rsidRDefault="00B53309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Specyfik</w:t>
            </w:r>
            <w:r w:rsidR="001D7F06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a</w:t>
            </w:r>
            <w:r w:rsidRPr="00B5330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cja:</w:t>
            </w:r>
          </w:p>
          <w:p w:rsidR="00B53309" w:rsidRPr="00B53309" w:rsidRDefault="00B53309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Wymiary (wysokość, min-max[cm]) 460-465</w:t>
            </w:r>
          </w:p>
          <w:p w:rsidR="00B53309" w:rsidRPr="00B53309" w:rsidRDefault="00B53309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Wymiary (szerokość, min-max[cm]) 995-1000</w:t>
            </w:r>
          </w:p>
          <w:p w:rsidR="00B53309" w:rsidRDefault="00B53309" w:rsidP="00B53309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 Wymiary (szerokość, min-max[cm]) 435-440</w:t>
            </w:r>
          </w:p>
          <w:p w:rsidR="00FA5E56" w:rsidRPr="00B53309" w:rsidRDefault="00FA5E56" w:rsidP="00B53309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Waga: 22kg</w:t>
            </w:r>
          </w:p>
          <w:p w:rsidR="00B53309" w:rsidRPr="00B53309" w:rsidRDefault="00B53309" w:rsidP="00B53309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ilość półek:1</w:t>
            </w:r>
          </w:p>
          <w:p w:rsidR="001C2C2A" w:rsidRDefault="00B53309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Metalowa nadstawka z dr</w:t>
            </w:r>
            <w:r w:rsidR="001C2C2A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zwiami skrzydłowymi wykonana </w:t>
            </w:r>
          </w:p>
          <w:p w:rsidR="00B53309" w:rsidRPr="00B53309" w:rsidRDefault="001C2C2A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ze </w:t>
            </w:r>
            <w:r w:rsidR="00B53309"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stalowej blachy o grubości 0,7mm</w:t>
            </w:r>
          </w:p>
          <w:p w:rsidR="00B53309" w:rsidRPr="00B53309" w:rsidRDefault="00FA5E56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drzwiczki powinny mieć schowane zawiasy</w:t>
            </w:r>
          </w:p>
          <w:p w:rsidR="00B53309" w:rsidRPr="00B53309" w:rsidRDefault="00B53309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-kolor jasny, popielaty, </w:t>
            </w:r>
          </w:p>
          <w:p w:rsidR="00E56323" w:rsidRPr="00B53309" w:rsidRDefault="00B53309" w:rsidP="00E56323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-malowana proszkow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0D02" w:rsidRPr="00B53309" w:rsidRDefault="00B53309" w:rsidP="00B5330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</w:t>
            </w:r>
            <w:r w:rsidR="00550D02"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4 SZT. 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D02" w:rsidRPr="00B53309" w:rsidRDefault="00550D02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D02" w:rsidRPr="00B53309" w:rsidRDefault="00550D02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D02" w:rsidRPr="00B53309" w:rsidRDefault="00550D02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5D0219" w:rsidRPr="00B53309" w:rsidTr="00310EA1">
        <w:trPr>
          <w:cantSplit/>
          <w:trHeight w:val="57"/>
        </w:trPr>
        <w:tc>
          <w:tcPr>
            <w:tcW w:w="96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219" w:rsidRPr="00B5330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D0219" w:rsidRPr="00B5330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19" w:rsidRPr="00B5330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650897" w:rsidRDefault="00650897" w:rsidP="005D0219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5456CC" w:rsidRPr="005456CC" w:rsidRDefault="005456CC" w:rsidP="005456CC">
      <w:pPr>
        <w:suppressAutoHyphens/>
        <w:spacing w:after="0" w:line="260" w:lineRule="atLeas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 xml:space="preserve">Ofertę prosimy przesłać w terminie                   do dnia </w:t>
      </w:r>
      <w:r w:rsidR="005350C7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23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.</w:t>
      </w:r>
      <w:r w:rsidR="00577B31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06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 xml:space="preserve">.2021r do godz. </w:t>
      </w:r>
      <w:r w:rsidR="005350C7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12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:00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>Termin realizacji:</w:t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B533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</w:t>
      </w:r>
      <w:r w:rsidR="001D7F0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4 tygodni od daty otrzymania zamówienia </w:t>
      </w:r>
    </w:p>
    <w:p w:rsid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>Termin płatności                                               faktura VAT z odroczonym terminem płatn</w:t>
      </w:r>
      <w:r>
        <w:rPr>
          <w:rFonts w:ascii="Arial" w:eastAsia="Times New Roman" w:hAnsi="Arial" w:cs="Arial"/>
          <w:sz w:val="16"/>
          <w:szCs w:val="16"/>
          <w:lang w:eastAsia="pl-PL"/>
        </w:rPr>
        <w:t>ości (14</w:t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 xml:space="preserve"> dni)</w:t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4A7710" w:rsidRDefault="00BC4B49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C4B49">
        <w:rPr>
          <w:rFonts w:ascii="Arial" w:eastAsia="Times New Roman" w:hAnsi="Arial" w:cs="Arial"/>
          <w:sz w:val="16"/>
          <w:szCs w:val="16"/>
          <w:lang w:eastAsia="pl-PL"/>
        </w:rPr>
        <w:t>Warunki realizacji: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ab/>
        <w:t xml:space="preserve">       </w:t>
      </w:r>
      <w:r w:rsidRPr="00BC4B49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</w:t>
      </w:r>
      <w:r w:rsidR="00A333C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333C4" w:rsidRPr="00B5330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dostawa</w:t>
      </w:r>
      <w:r w:rsidR="004A7710" w:rsidRPr="00B5330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 z </w:t>
      </w:r>
      <w:r w:rsidR="00B53309" w:rsidRPr="00B5330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wniesieniem</w:t>
      </w:r>
      <w:r w:rsidR="001D7F06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 i montażem</w:t>
      </w:r>
      <w:r w:rsidR="00B53309" w:rsidRPr="00B5330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 </w:t>
      </w:r>
      <w:r w:rsidRPr="00B5330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we wskazane miejsce</w:t>
      </w:r>
      <w:r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4A7710" w:rsidRPr="00FA5E56" w:rsidRDefault="004A7710" w:rsidP="00B533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</w:t>
      </w:r>
      <w:r w:rsidR="00B53309" w:rsidRPr="00FA5E56">
        <w:rPr>
          <w:rFonts w:ascii="Arial" w:eastAsia="Times New Roman" w:hAnsi="Arial" w:cs="Arial"/>
          <w:sz w:val="16"/>
          <w:szCs w:val="16"/>
          <w:lang w:eastAsia="pl-PL"/>
        </w:rPr>
        <w:t>Wydział Biologii i Biotechnologii, Katedra Wirusologii i Immunologii</w:t>
      </w:r>
    </w:p>
    <w:p w:rsidR="00B53309" w:rsidRPr="00B23259" w:rsidRDefault="00B53309" w:rsidP="00B5330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FA5E5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</w:t>
      </w:r>
      <w:r w:rsidR="001D7F0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Pr="00FA5E56">
        <w:rPr>
          <w:rFonts w:ascii="Arial" w:eastAsia="Times New Roman" w:hAnsi="Arial" w:cs="Arial"/>
          <w:sz w:val="16"/>
          <w:szCs w:val="16"/>
          <w:lang w:eastAsia="pl-PL"/>
        </w:rPr>
        <w:t>ul. Akademicka 19,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dostawa na III piętro, korytarz</w:t>
      </w:r>
      <w:r w:rsidR="001C2C2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(budynek posiada windę)</w:t>
      </w:r>
    </w:p>
    <w:p w:rsidR="005456CC" w:rsidRPr="005456CC" w:rsidRDefault="004A7710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Zamawiający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>złoży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zamówienie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u Wykonawcy, który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>zaoferuje najniższą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cenę.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>Odpowiedź prosimy przesłać w formie skanu e- mailem na adres: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dorota.lagozny@umcs.pl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świadczam, że wypełniłem obowiązki informacyjne przewidziane w art. 13 lub art. 14 RODO</w:t>
      </w:r>
      <w:r w:rsidRPr="005456CC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l-PL"/>
        </w:rPr>
        <w:footnoteReference w:id="1"/>
      </w: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wobec osób fizycznych,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>od których dane osobowe bezpośrednio lub pośrednio pozyskałem</w:t>
      </w: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w celu ubiegania się o udzielenie zamówienia publicznego w niniejszym postępowaniu</w:t>
      </w:r>
      <w:r w:rsidRPr="005456CC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l-PL"/>
        </w:rPr>
        <w:footnoteReference w:id="2"/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>.-----------------------------------------------------------------------------------------------------------------------------------------------------------------------</w:t>
      </w:r>
    </w:p>
    <w:p w:rsidR="005456CC" w:rsidRPr="005456CC" w:rsidRDefault="005456CC" w:rsidP="005456CC">
      <w:pPr>
        <w:spacing w:after="0" w:line="36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bCs/>
          <w:sz w:val="14"/>
          <w:szCs w:val="14"/>
          <w:lang w:eastAsia="pl-PL"/>
        </w:rPr>
        <w:t>Oferujemy wykonanie zamówienia w wyżej określonym zakresie  za kwotę:  .......................... zł brutto ( w tym koszty dostawy).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dnia .......................                                                                                                                                          …………………………...                                                                         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pieczątka i podpis Wykonawcy</w:t>
      </w:r>
    </w:p>
    <w:p w:rsidR="00B53309" w:rsidRDefault="005456CC" w:rsidP="00B53309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5456CC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</w:t>
      </w:r>
    </w:p>
    <w:p w:rsidR="00B53309" w:rsidRDefault="00B53309" w:rsidP="00B53309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E449B" w:rsidRPr="00B53309" w:rsidRDefault="005E449B" w:rsidP="00B53309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FC1ACA">
        <w:rPr>
          <w:rFonts w:ascii="Calibri" w:hAnsi="Calibri" w:cs="Calibri"/>
          <w:b/>
          <w:sz w:val="18"/>
          <w:szCs w:val="18"/>
        </w:rPr>
        <w:t>Klauzula informacyjna z art. 13 RODO, w celu związanym z postępowaniem o udzielenie zamówienia publicznego</w:t>
      </w:r>
    </w:p>
    <w:p w:rsidR="005E449B" w:rsidRPr="00BE58C7" w:rsidRDefault="005E449B" w:rsidP="005E449B">
      <w:pPr>
        <w:jc w:val="both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191B9B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191B9B">
        <w:rPr>
          <w:rFonts w:ascii="Calibri" w:hAnsi="Calibri" w:cs="Calibri"/>
          <w:sz w:val="14"/>
          <w:szCs w:val="14"/>
        </w:rPr>
        <w:t>), dalej „RODO”, informuję, że: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em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pl</w:t>
      </w:r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inspektorem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jest Pani Sylwia Pawłowska-</w:t>
      </w:r>
      <w:proofErr w:type="spellStart"/>
      <w:r w:rsidRPr="00BE58C7">
        <w:rPr>
          <w:rFonts w:ascii="Calibri" w:hAnsi="Calibri" w:cs="Calibri"/>
          <w:sz w:val="14"/>
          <w:szCs w:val="14"/>
        </w:rPr>
        <w:t>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osobowe@poczta.umcs.lublin.pl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E449B" w:rsidRPr="00525F5D" w:rsidRDefault="005E449B" w:rsidP="005E449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756AEB">
        <w:rPr>
          <w:rFonts w:ascii="Calibri" w:hAnsi="Calibri" w:cs="Calibri"/>
          <w:bCs/>
          <w:sz w:val="14"/>
          <w:szCs w:val="14"/>
        </w:rPr>
        <w:t xml:space="preserve">którego  wartość </w:t>
      </w:r>
      <w:r>
        <w:rPr>
          <w:rFonts w:ascii="Calibri" w:hAnsi="Calibri" w:cs="Calibri"/>
          <w:bCs/>
          <w:sz w:val="14"/>
          <w:szCs w:val="14"/>
        </w:rPr>
        <w:t>nie przekracza wartości 130 000</w:t>
      </w:r>
      <w:r w:rsidRPr="00756AEB">
        <w:rPr>
          <w:rFonts w:ascii="Calibri" w:hAnsi="Calibri" w:cs="Calibri"/>
          <w:bCs/>
          <w:sz w:val="14"/>
          <w:szCs w:val="14"/>
        </w:rPr>
        <w:t>zł</w:t>
      </w:r>
      <w:r>
        <w:rPr>
          <w:rFonts w:ascii="Calibri" w:hAnsi="Calibri" w:cs="Calibri"/>
          <w:bCs/>
          <w:sz w:val="14"/>
          <w:szCs w:val="14"/>
        </w:rPr>
        <w:t xml:space="preserve"> netto</w:t>
      </w:r>
      <w:r w:rsidRPr="00756AEB">
        <w:rPr>
          <w:rFonts w:ascii="Calibri" w:hAnsi="Calibri" w:cs="Calibri"/>
          <w:bCs/>
          <w:sz w:val="14"/>
          <w:szCs w:val="14"/>
        </w:rPr>
        <w:t xml:space="preserve"> czyli  progu stosowania ustawy z dnia 11 września 2019r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. </w:t>
      </w:r>
      <w:r w:rsidRPr="00525F5D">
        <w:rPr>
          <w:rFonts w:ascii="Calibri" w:hAnsi="Calibri" w:cs="Calibri"/>
          <w:sz w:val="14"/>
          <w:szCs w:val="14"/>
        </w:rPr>
        <w:t xml:space="preserve">Prawo zamówień publicznych (Dz.U. 2019 poz. 2019 z </w:t>
      </w:r>
      <w:proofErr w:type="spellStart"/>
      <w:r w:rsidRPr="00525F5D">
        <w:rPr>
          <w:rFonts w:ascii="Calibri" w:hAnsi="Calibri" w:cs="Calibri"/>
          <w:sz w:val="14"/>
          <w:szCs w:val="14"/>
        </w:rPr>
        <w:t>poźn</w:t>
      </w:r>
      <w:proofErr w:type="spellEnd"/>
      <w:r w:rsidRPr="00525F5D">
        <w:rPr>
          <w:rFonts w:ascii="Calibri" w:hAnsi="Calibri" w:cs="Calibri"/>
          <w:sz w:val="14"/>
          <w:szCs w:val="14"/>
        </w:rPr>
        <w:t>. zm.)</w:t>
      </w:r>
      <w:r>
        <w:rPr>
          <w:rFonts w:ascii="Calibri" w:hAnsi="Calibri" w:cs="Calibri"/>
          <w:b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 xml:space="preserve">– zwanej dalej ustawą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odbiorcami Pani/Pana danych osobowych będą osoby lub podmioty, którym udostępniona zostanie dokumentacja postępowania w </w:t>
      </w:r>
      <w:r>
        <w:rPr>
          <w:rFonts w:ascii="Calibri" w:hAnsi="Calibri" w:cs="Calibri"/>
          <w:sz w:val="14"/>
          <w:szCs w:val="14"/>
        </w:rPr>
        <w:t xml:space="preserve"> oparciu o stosowne zapisy ustawy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 xml:space="preserve">; 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>Pani/Pana dane osobowe będą przechowywane  przez okres 4 lat od dnia zakończenia postępowania o udzielenie zamówienia</w:t>
      </w:r>
      <w:r>
        <w:rPr>
          <w:rFonts w:ascii="Calibri" w:hAnsi="Calibri" w:cs="Calibri"/>
          <w:sz w:val="14"/>
          <w:szCs w:val="14"/>
        </w:rPr>
        <w:t xml:space="preserve">, a jeśli czas trwania umowy przekracza czas </w:t>
      </w:r>
    </w:p>
    <w:p w:rsidR="005E449B" w:rsidRPr="00756AEB" w:rsidRDefault="005E449B" w:rsidP="005E449B">
      <w:pPr>
        <w:ind w:left="720"/>
        <w:jc w:val="both"/>
        <w:outlineLvl w:val="0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4 lata, okres przechowywania obejmuje cały czas trwania umowy;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odniesieniu do Pani/Pana danych osobowych decyzje nie będą podejmowane w sposób zautomatyzowany, stosowanie do art. 22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osiada Pani/Pan: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5 RODO prawo dostępu do danych osobowych Pani/Pana dotyczących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6 RODO prawo do sprostowania Pani/Pana danych osobowych **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>
        <w:rPr>
          <w:rFonts w:ascii="Calibri" w:hAnsi="Calibri" w:cs="Calibri"/>
          <w:sz w:val="14"/>
          <w:szCs w:val="14"/>
        </w:rPr>
        <w:t xml:space="preserve">ych z zastrzeżeniem przypadków </w:t>
      </w:r>
      <w:r w:rsidRPr="00BE58C7">
        <w:rPr>
          <w:rFonts w:ascii="Calibri" w:hAnsi="Calibri" w:cs="Calibri"/>
          <w:sz w:val="14"/>
          <w:szCs w:val="14"/>
        </w:rPr>
        <w:t xml:space="preserve">o których mowa w art. 18 ust. 2 RODO ***;  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wniesienia skargi do Prezesa Urzędu Ochrony Danych Osobowych, gdy uzna Pani/Pan, że przetwarzanie danych osobowych Pani/Pana dotyczących narusza przepisy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ie przysługuje Pani/Panu: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związku z art. 17 ust. 3 lit. b, d lub e RODO prawo do usunięcia danych osobowych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przenoszenia danych osobowych, o którym mowa w art. 20 RODO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b/>
          <w:sz w:val="14"/>
          <w:szCs w:val="14"/>
        </w:rPr>
        <w:t>na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przypadku dojścia do zawarcia umowy dane osobowe osób fizycznych, w szczególności osób reprezentujących oraz wskazanych do kontaktu, związanych z wykonaniem umowy, pozyskane bezpośrednio lub pośrednio, będą przetwarzane przez Strony umowy w celu i okresie </w:t>
      </w:r>
      <w:r>
        <w:rPr>
          <w:rFonts w:ascii="Calibri" w:hAnsi="Calibri" w:cs="Calibri"/>
          <w:sz w:val="14"/>
          <w:szCs w:val="14"/>
        </w:rPr>
        <w:t xml:space="preserve">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>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E449B" w:rsidRPr="00BE58C7" w:rsidRDefault="005E449B" w:rsidP="005E449B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E449B" w:rsidRPr="00BE58C7" w:rsidRDefault="005E449B" w:rsidP="00191B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Pr="00BE58C7">
        <w:rPr>
          <w:rFonts w:ascii="Calibri" w:hAnsi="Calibri" w:cs="Calibri"/>
          <w:b/>
          <w:i/>
          <w:sz w:val="14"/>
          <w:szCs w:val="14"/>
        </w:rPr>
        <w:tab/>
        <w:t xml:space="preserve"> 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</w:t>
      </w:r>
      <w:r w:rsidR="00191B9B">
        <w:rPr>
          <w:rFonts w:ascii="Calibri" w:hAnsi="Calibri" w:cs="Calibri"/>
          <w:i/>
          <w:sz w:val="14"/>
          <w:szCs w:val="14"/>
        </w:rPr>
        <w:t>ktora ochrony danych osobowych.</w:t>
      </w:r>
    </w:p>
    <w:p w:rsidR="005E449B" w:rsidRPr="00BE58C7" w:rsidRDefault="005E449B" w:rsidP="005E44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BE58C7">
        <w:rPr>
          <w:rFonts w:ascii="Calibri" w:hAnsi="Calibri" w:cs="Calibri"/>
          <w:i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 oraz nie może naruszać integralności protokołu oraz jego załączników.</w:t>
      </w:r>
    </w:p>
    <w:p w:rsidR="005E449B" w:rsidRDefault="005E449B" w:rsidP="005456CC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sectPr w:rsidR="005E4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63" w:rsidRDefault="00DF0663" w:rsidP="005456CC">
      <w:pPr>
        <w:spacing w:after="0" w:line="240" w:lineRule="auto"/>
      </w:pPr>
      <w:r>
        <w:separator/>
      </w:r>
    </w:p>
  </w:endnote>
  <w:endnote w:type="continuationSeparator" w:id="0">
    <w:p w:rsidR="00DF0663" w:rsidRDefault="00DF0663" w:rsidP="0054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63" w:rsidRDefault="00DF0663" w:rsidP="005456CC">
      <w:pPr>
        <w:spacing w:after="0" w:line="240" w:lineRule="auto"/>
      </w:pPr>
      <w:r>
        <w:separator/>
      </w:r>
    </w:p>
  </w:footnote>
  <w:footnote w:type="continuationSeparator" w:id="0">
    <w:p w:rsidR="00DF0663" w:rsidRDefault="00DF0663" w:rsidP="005456CC">
      <w:pPr>
        <w:spacing w:after="0" w:line="240" w:lineRule="auto"/>
      </w:pPr>
      <w:r>
        <w:continuationSeparator/>
      </w:r>
    </w:p>
  </w:footnote>
  <w:footnote w:id="1">
    <w:p w:rsidR="005456CC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5456CC" w:rsidRPr="006C57B1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5E449B" w:rsidRPr="005E449B" w:rsidRDefault="005456CC" w:rsidP="005E449B">
      <w:pPr>
        <w:pStyle w:val="Stopka"/>
        <w:jc w:val="both"/>
        <w:rPr>
          <w:rFonts w:ascii="Calibri" w:hAnsi="Calibri" w:cs="Calibri"/>
          <w:sz w:val="16"/>
          <w:szCs w:val="16"/>
          <w:lang w:val="pl-PL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</w:t>
      </w:r>
      <w:r w:rsidR="005E449B">
        <w:rPr>
          <w:rFonts w:ascii="Calibri" w:hAnsi="Calibri" w:cs="Calibri"/>
          <w:sz w:val="16"/>
          <w:szCs w:val="16"/>
        </w:rPr>
        <w:t>nia np. przez jego wykreśl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F52CB"/>
    <w:multiLevelType w:val="hybridMultilevel"/>
    <w:tmpl w:val="E5B88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CC"/>
    <w:rsid w:val="000431A9"/>
    <w:rsid w:val="00053FA9"/>
    <w:rsid w:val="000B786C"/>
    <w:rsid w:val="000C765E"/>
    <w:rsid w:val="000D7589"/>
    <w:rsid w:val="00107882"/>
    <w:rsid w:val="001577B5"/>
    <w:rsid w:val="001836EE"/>
    <w:rsid w:val="00191B9B"/>
    <w:rsid w:val="001C2C2A"/>
    <w:rsid w:val="001D7F06"/>
    <w:rsid w:val="002A445B"/>
    <w:rsid w:val="002E047B"/>
    <w:rsid w:val="002F407E"/>
    <w:rsid w:val="00310EA1"/>
    <w:rsid w:val="003318A9"/>
    <w:rsid w:val="00336A9D"/>
    <w:rsid w:val="0036206E"/>
    <w:rsid w:val="00372622"/>
    <w:rsid w:val="003C558A"/>
    <w:rsid w:val="003D0DB2"/>
    <w:rsid w:val="0042577D"/>
    <w:rsid w:val="00444D12"/>
    <w:rsid w:val="0045561D"/>
    <w:rsid w:val="004A7710"/>
    <w:rsid w:val="004C512E"/>
    <w:rsid w:val="004D44D8"/>
    <w:rsid w:val="004E56C3"/>
    <w:rsid w:val="004F57EE"/>
    <w:rsid w:val="004F71EA"/>
    <w:rsid w:val="005048C3"/>
    <w:rsid w:val="005231BA"/>
    <w:rsid w:val="005350C7"/>
    <w:rsid w:val="005456CC"/>
    <w:rsid w:val="00550D02"/>
    <w:rsid w:val="00571CCC"/>
    <w:rsid w:val="00577B31"/>
    <w:rsid w:val="00586605"/>
    <w:rsid w:val="005B570E"/>
    <w:rsid w:val="005C4C2B"/>
    <w:rsid w:val="005D0219"/>
    <w:rsid w:val="005E0F5B"/>
    <w:rsid w:val="005E449B"/>
    <w:rsid w:val="00626535"/>
    <w:rsid w:val="00635E7A"/>
    <w:rsid w:val="00644E88"/>
    <w:rsid w:val="006450CC"/>
    <w:rsid w:val="00650540"/>
    <w:rsid w:val="00650897"/>
    <w:rsid w:val="00656F10"/>
    <w:rsid w:val="00741DA2"/>
    <w:rsid w:val="007572D6"/>
    <w:rsid w:val="00763B09"/>
    <w:rsid w:val="00775BD0"/>
    <w:rsid w:val="007D1F68"/>
    <w:rsid w:val="00830A32"/>
    <w:rsid w:val="008A0228"/>
    <w:rsid w:val="008B2796"/>
    <w:rsid w:val="008F2E6A"/>
    <w:rsid w:val="00923689"/>
    <w:rsid w:val="00930A24"/>
    <w:rsid w:val="00950F53"/>
    <w:rsid w:val="00976576"/>
    <w:rsid w:val="009C20E3"/>
    <w:rsid w:val="009E09AF"/>
    <w:rsid w:val="00A0202A"/>
    <w:rsid w:val="00A10D64"/>
    <w:rsid w:val="00A333C4"/>
    <w:rsid w:val="00A53242"/>
    <w:rsid w:val="00A74D83"/>
    <w:rsid w:val="00A86028"/>
    <w:rsid w:val="00AA2BA6"/>
    <w:rsid w:val="00AA2E03"/>
    <w:rsid w:val="00B23259"/>
    <w:rsid w:val="00B53309"/>
    <w:rsid w:val="00BB05B1"/>
    <w:rsid w:val="00BC2752"/>
    <w:rsid w:val="00BC4B49"/>
    <w:rsid w:val="00C13626"/>
    <w:rsid w:val="00C72127"/>
    <w:rsid w:val="00C93197"/>
    <w:rsid w:val="00C95809"/>
    <w:rsid w:val="00C96A02"/>
    <w:rsid w:val="00CB7DE1"/>
    <w:rsid w:val="00CC35B4"/>
    <w:rsid w:val="00CC43CF"/>
    <w:rsid w:val="00D12A03"/>
    <w:rsid w:val="00D436D3"/>
    <w:rsid w:val="00D5075A"/>
    <w:rsid w:val="00DE0F86"/>
    <w:rsid w:val="00DF0663"/>
    <w:rsid w:val="00E56323"/>
    <w:rsid w:val="00E75953"/>
    <w:rsid w:val="00F115B4"/>
    <w:rsid w:val="00F12AAE"/>
    <w:rsid w:val="00F64DB4"/>
    <w:rsid w:val="00FA5E56"/>
    <w:rsid w:val="00FB2EE5"/>
    <w:rsid w:val="00FC1ACA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D99C-D1A7-495A-B4E4-7A701AE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9</cp:revision>
  <cp:lastPrinted>2021-02-10T10:35:00Z</cp:lastPrinted>
  <dcterms:created xsi:type="dcterms:W3CDTF">2021-06-01T11:24:00Z</dcterms:created>
  <dcterms:modified xsi:type="dcterms:W3CDTF">2021-06-29T11:57:00Z</dcterms:modified>
</cp:coreProperties>
</file>